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3. Thực tập tốt nghiệp (4TC) và Khóa l uận t ốt nghiệp 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